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570ED168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43E50959" w:rsidR="007C79C2" w:rsidRPr="00065891" w:rsidRDefault="00065891" w:rsidP="00322CE7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32D5C54D" w14:textId="77777777" w:rsidR="00F853C2" w:rsidRPr="003A20A4" w:rsidRDefault="00F853C2" w:rsidP="00F853C2">
      <w:pPr>
        <w:rPr>
          <w:rFonts w:ascii="Arial" w:hAnsi="Arial" w:cs="Arial"/>
          <w:sz w:val="20"/>
          <w:szCs w:val="20"/>
          <w:lang w:val="es-AR"/>
        </w:rPr>
      </w:pPr>
    </w:p>
    <w:p w14:paraId="4DFEEA05" w14:textId="77777777" w:rsidR="00F853C2" w:rsidRDefault="00F853C2" w:rsidP="00F853C2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D65F2">
        <w:rPr>
          <w:rFonts w:ascii="Arial" w:hAnsi="Arial" w:cs="Arial"/>
          <w:sz w:val="20"/>
          <w:szCs w:val="20"/>
        </w:rPr>
        <w:t>VOLEIBOL</w:t>
      </w:r>
    </w:p>
    <w:p w14:paraId="4764B3DB" w14:textId="77777777" w:rsidR="00F853C2" w:rsidRPr="003A20A4" w:rsidRDefault="00F853C2" w:rsidP="00F853C2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3DE19DF" w14:textId="454C6E20" w:rsidR="00F853C2" w:rsidRDefault="00F853C2" w:rsidP="00F853C2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oque las medidas de la cancha y de todas las líneas que la integran (puede extraer imágenes de internet)</w:t>
      </w:r>
    </w:p>
    <w:p w14:paraId="37ED6677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980B760" w14:textId="1085282C" w:rsidR="00F853C2" w:rsidRDefault="00F853C2" w:rsidP="00F853C2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ómo se divide la cancha según las zonas?</w:t>
      </w:r>
    </w:p>
    <w:p w14:paraId="225015C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140FD4B6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5A16A1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F4D94E2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19457183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2E562CBA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57125F5E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3B4B2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B9F8F30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879FFDD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590041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0CA49DEB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37C0659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CFB65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42CECF08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188A3C35" w14:textId="77777777" w:rsidR="00F853C2" w:rsidRDefault="00F853C2" w:rsidP="00F853C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31D4326F" w14:textId="3F4E1A49" w:rsidR="00F853C2" w:rsidRPr="00F853C2" w:rsidRDefault="00F853C2" w:rsidP="00F853C2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Qué es una invasión de zona según el reglamento?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FA8172" wp14:editId="32534AE5">
            <wp:simplePos x="0" y="0"/>
            <wp:positionH relativeFrom="margin">
              <wp:posOffset>862965</wp:posOffset>
            </wp:positionH>
            <wp:positionV relativeFrom="margin">
              <wp:posOffset>3081655</wp:posOffset>
            </wp:positionV>
            <wp:extent cx="3886200" cy="2362200"/>
            <wp:effectExtent l="0" t="0" r="0" b="0"/>
            <wp:wrapSquare wrapText="bothSides"/>
            <wp:docPr id="2" name="Imagen 2" descr="Volleyball line art | Volleyball Court Sport Background Line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leyball line art | Volleyball Court Sport Background Line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" b="11866"/>
                    <a:stretch/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F9634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9522679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F9AEB24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3B8F3B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EAAE3F0" w14:textId="77777777" w:rsidR="00F853C2" w:rsidRDefault="00F853C2" w:rsidP="00F853C2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8F2AB65" w14:textId="77777777" w:rsidR="00F853C2" w:rsidRPr="00F853C2" w:rsidRDefault="00F853C2" w:rsidP="00F853C2">
      <w:pPr>
        <w:rPr>
          <w:lang w:val="es-AR"/>
        </w:rPr>
      </w:pPr>
    </w:p>
    <w:p w14:paraId="5B05EA1C" w14:textId="3C61B874"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9319AFB" w14:textId="2E77F522" w:rsidR="00D05859" w:rsidRPr="0086191B" w:rsidRDefault="00D05859" w:rsidP="00D05859">
      <w:pPr>
        <w:spacing w:after="150" w:line="276" w:lineRule="auto"/>
        <w:rPr>
          <w:lang w:val="es-AR"/>
        </w:rPr>
      </w:pPr>
    </w:p>
    <w:sectPr w:rsidR="00D05859" w:rsidRPr="0086191B" w:rsidSect="0086191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E0D9" w14:textId="77777777" w:rsidR="00753488" w:rsidRDefault="00753488" w:rsidP="00554780">
      <w:pPr>
        <w:spacing w:after="0" w:line="240" w:lineRule="auto"/>
      </w:pPr>
      <w:r>
        <w:separator/>
      </w:r>
    </w:p>
  </w:endnote>
  <w:endnote w:type="continuationSeparator" w:id="0">
    <w:p w14:paraId="4058D50C" w14:textId="77777777" w:rsidR="00753488" w:rsidRDefault="00753488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1B9B" w14:textId="77777777" w:rsidR="00753488" w:rsidRDefault="00753488" w:rsidP="00554780">
      <w:pPr>
        <w:spacing w:after="0" w:line="240" w:lineRule="auto"/>
      </w:pPr>
      <w:r>
        <w:separator/>
      </w:r>
    </w:p>
  </w:footnote>
  <w:footnote w:type="continuationSeparator" w:id="0">
    <w:p w14:paraId="50C91487" w14:textId="77777777" w:rsidR="00753488" w:rsidRDefault="00753488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6"/>
      <w:gridCol w:w="1172"/>
    </w:tblGrid>
    <w:tr w:rsidR="00EC3EED" w:rsidRPr="00EC3EED" w14:paraId="50133612" w14:textId="77777777">
      <w:trPr>
        <w:trHeight w:val="288"/>
      </w:trPr>
      <w:tc>
        <w:tcPr>
          <w:tcW w:w="7614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14:paraId="27433680" w14:textId="77777777" w:rsidR="00EC3EED" w:rsidRPr="00EC3EED" w:rsidRDefault="00EC3EED" w:rsidP="00EC3EED">
          <w:pPr>
            <w:pStyle w:val="Encabezado"/>
            <w:jc w:val="center"/>
            <w:rPr>
              <w:b/>
              <w:i/>
              <w:sz w:val="24"/>
              <w:szCs w:val="24"/>
              <w:lang w:val="es-AR"/>
            </w:rPr>
          </w:pPr>
          <w:r w:rsidRPr="00EC3EED">
            <w:rPr>
              <w:b/>
              <w:i/>
              <w:sz w:val="24"/>
              <w:szCs w:val="24"/>
              <w:lang w:val="es-AR"/>
            </w:rPr>
            <w:t>“Sembradores de esperanza, artesanos de fraternidad”</w:t>
          </w:r>
        </w:p>
        <w:p w14:paraId="588E8585" w14:textId="77777777" w:rsidR="00EC3EED" w:rsidRPr="00EC3EED" w:rsidRDefault="00EC3EED" w:rsidP="00EC3EED">
          <w:pPr>
            <w:pStyle w:val="Encabezado"/>
            <w:rPr>
              <w:b/>
              <w:i/>
              <w:lang w:val="es-ES"/>
            </w:rPr>
          </w:pPr>
        </w:p>
      </w:tc>
      <w:tc>
        <w:tcPr>
          <w:tcW w:w="112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6EA521EB" w14:textId="73E1E5BE" w:rsidR="00EC3EED" w:rsidRPr="00EC3EED" w:rsidRDefault="00EC3EED" w:rsidP="00EC3EED">
          <w:pPr>
            <w:pStyle w:val="Encabezado"/>
            <w:rPr>
              <w:b/>
              <w:bCs/>
              <w:lang w:val="x-none"/>
            </w:rPr>
          </w:pPr>
          <w:r w:rsidRPr="00EC3EED">
            <w:rPr>
              <w:b/>
              <w:bCs/>
              <w:noProof/>
              <w:lang w:val="x-none"/>
            </w:rPr>
            <w:drawing>
              <wp:inline distT="0" distB="0" distL="0" distR="0" wp14:anchorId="28A6EF9E" wp14:editId="2F29DBCC">
                <wp:extent cx="563880" cy="754380"/>
                <wp:effectExtent l="0" t="0" r="7620" b="7620"/>
                <wp:docPr id="20412654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53023" w14:textId="77777777" w:rsidR="00EC3EED" w:rsidRDefault="00EC3E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70">
    <w:abstractNumId w:val="6"/>
  </w:num>
  <w:num w:numId="2" w16cid:durableId="325715945">
    <w:abstractNumId w:val="15"/>
  </w:num>
  <w:num w:numId="3" w16cid:durableId="2078740137">
    <w:abstractNumId w:val="10"/>
  </w:num>
  <w:num w:numId="4" w16cid:durableId="980037977">
    <w:abstractNumId w:val="14"/>
  </w:num>
  <w:num w:numId="5" w16cid:durableId="744257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7805">
    <w:abstractNumId w:val="6"/>
  </w:num>
  <w:num w:numId="7" w16cid:durableId="976884471">
    <w:abstractNumId w:val="26"/>
  </w:num>
  <w:num w:numId="8" w16cid:durableId="1879849588">
    <w:abstractNumId w:val="30"/>
  </w:num>
  <w:num w:numId="9" w16cid:durableId="622080879">
    <w:abstractNumId w:val="21"/>
  </w:num>
  <w:num w:numId="10" w16cid:durableId="36470538">
    <w:abstractNumId w:val="12"/>
  </w:num>
  <w:num w:numId="11" w16cid:durableId="690450448">
    <w:abstractNumId w:val="27"/>
  </w:num>
  <w:num w:numId="12" w16cid:durableId="1959992583">
    <w:abstractNumId w:val="2"/>
  </w:num>
  <w:num w:numId="13" w16cid:durableId="1420715908">
    <w:abstractNumId w:val="23"/>
  </w:num>
  <w:num w:numId="14" w16cid:durableId="2102527128">
    <w:abstractNumId w:val="18"/>
  </w:num>
  <w:num w:numId="15" w16cid:durableId="1092749684">
    <w:abstractNumId w:val="25"/>
  </w:num>
  <w:num w:numId="16" w16cid:durableId="975645826">
    <w:abstractNumId w:val="9"/>
  </w:num>
  <w:num w:numId="17" w16cid:durableId="187254080">
    <w:abstractNumId w:val="1"/>
  </w:num>
  <w:num w:numId="18" w16cid:durableId="1890610792">
    <w:abstractNumId w:val="0"/>
  </w:num>
  <w:num w:numId="19" w16cid:durableId="553664881">
    <w:abstractNumId w:val="28"/>
  </w:num>
  <w:num w:numId="20" w16cid:durableId="8527081">
    <w:abstractNumId w:val="4"/>
  </w:num>
  <w:num w:numId="21" w16cid:durableId="2121143331">
    <w:abstractNumId w:val="7"/>
  </w:num>
  <w:num w:numId="22" w16cid:durableId="2073696026">
    <w:abstractNumId w:val="11"/>
  </w:num>
  <w:num w:numId="23" w16cid:durableId="457530376">
    <w:abstractNumId w:val="13"/>
  </w:num>
  <w:num w:numId="24" w16cid:durableId="1507020308">
    <w:abstractNumId w:val="17"/>
  </w:num>
  <w:num w:numId="25" w16cid:durableId="1615867995">
    <w:abstractNumId w:val="3"/>
  </w:num>
  <w:num w:numId="26" w16cid:durableId="1621692377">
    <w:abstractNumId w:val="16"/>
  </w:num>
  <w:num w:numId="27" w16cid:durableId="1117523223">
    <w:abstractNumId w:val="22"/>
  </w:num>
  <w:num w:numId="28" w16cid:durableId="685864120">
    <w:abstractNumId w:val="24"/>
  </w:num>
  <w:num w:numId="29" w16cid:durableId="919408005">
    <w:abstractNumId w:val="19"/>
  </w:num>
  <w:num w:numId="30" w16cid:durableId="1732773259">
    <w:abstractNumId w:val="20"/>
  </w:num>
  <w:num w:numId="31" w16cid:durableId="814300127">
    <w:abstractNumId w:val="29"/>
  </w:num>
  <w:num w:numId="32" w16cid:durableId="755246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05067"/>
    <w:rsid w:val="00052275"/>
    <w:rsid w:val="00065891"/>
    <w:rsid w:val="000A165A"/>
    <w:rsid w:val="000D725F"/>
    <w:rsid w:val="00191C49"/>
    <w:rsid w:val="001B3A95"/>
    <w:rsid w:val="00240693"/>
    <w:rsid w:val="002658C2"/>
    <w:rsid w:val="00292499"/>
    <w:rsid w:val="002B07C3"/>
    <w:rsid w:val="003214A1"/>
    <w:rsid w:val="00322CE7"/>
    <w:rsid w:val="00352FFA"/>
    <w:rsid w:val="003C236C"/>
    <w:rsid w:val="003E39DA"/>
    <w:rsid w:val="00427965"/>
    <w:rsid w:val="004922AE"/>
    <w:rsid w:val="00500C0E"/>
    <w:rsid w:val="00515DF9"/>
    <w:rsid w:val="00552EF6"/>
    <w:rsid w:val="00554780"/>
    <w:rsid w:val="005D65F2"/>
    <w:rsid w:val="005F1A17"/>
    <w:rsid w:val="00644196"/>
    <w:rsid w:val="006739F6"/>
    <w:rsid w:val="006770AE"/>
    <w:rsid w:val="006E5171"/>
    <w:rsid w:val="006F2AFC"/>
    <w:rsid w:val="006F6A9A"/>
    <w:rsid w:val="00712E43"/>
    <w:rsid w:val="00753488"/>
    <w:rsid w:val="007C79C2"/>
    <w:rsid w:val="007D7EC0"/>
    <w:rsid w:val="00851559"/>
    <w:rsid w:val="0086191B"/>
    <w:rsid w:val="008621ED"/>
    <w:rsid w:val="008C3EA2"/>
    <w:rsid w:val="008D7024"/>
    <w:rsid w:val="00934CEE"/>
    <w:rsid w:val="00996C80"/>
    <w:rsid w:val="009B74E7"/>
    <w:rsid w:val="009F3743"/>
    <w:rsid w:val="00A01947"/>
    <w:rsid w:val="00A341AA"/>
    <w:rsid w:val="00A436AE"/>
    <w:rsid w:val="00AB2A3C"/>
    <w:rsid w:val="00BA22F4"/>
    <w:rsid w:val="00C366F9"/>
    <w:rsid w:val="00C478B4"/>
    <w:rsid w:val="00CB1F3C"/>
    <w:rsid w:val="00CE1264"/>
    <w:rsid w:val="00D05859"/>
    <w:rsid w:val="00D345D6"/>
    <w:rsid w:val="00D71D7E"/>
    <w:rsid w:val="00E368E5"/>
    <w:rsid w:val="00E44A6E"/>
    <w:rsid w:val="00EA71E1"/>
    <w:rsid w:val="00EC3EED"/>
    <w:rsid w:val="00EE4D8A"/>
    <w:rsid w:val="00F71B1D"/>
    <w:rsid w:val="00F853C2"/>
    <w:rsid w:val="00FA0441"/>
    <w:rsid w:val="00FB30EE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7852"/>
  <w15:docId w15:val="{8FC16C12-265C-43EF-8316-0DE1680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547-FB7F-46BD-930B-C7C148B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37</cp:revision>
  <dcterms:created xsi:type="dcterms:W3CDTF">2020-03-17T21:04:00Z</dcterms:created>
  <dcterms:modified xsi:type="dcterms:W3CDTF">2025-08-19T23:44:00Z</dcterms:modified>
</cp:coreProperties>
</file>